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AB29" w14:textId="3334B882" w:rsidR="002A3903" w:rsidRDefault="002A3903" w:rsidP="00386F57">
      <w:r>
        <w:rPr>
          <w:noProof/>
        </w:rPr>
        <w:drawing>
          <wp:inline distT="0" distB="0" distL="0" distR="0" wp14:anchorId="08972CFF" wp14:editId="5355B765">
            <wp:extent cx="10198520" cy="1354455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1" b="8558"/>
                    <a:stretch/>
                  </pic:blipFill>
                  <pic:spPr bwMode="auto">
                    <a:xfrm>
                      <a:off x="0" y="0"/>
                      <a:ext cx="10200005" cy="13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7398" w14:textId="0F931A9F" w:rsidR="00386F57" w:rsidRPr="009642B3" w:rsidRDefault="009642B3" w:rsidP="002A3903">
      <w:pPr>
        <w:ind w:left="720"/>
        <w:rPr>
          <w:sz w:val="24"/>
          <w:szCs w:val="24"/>
        </w:rPr>
      </w:pPr>
      <w:r w:rsidRPr="009642B3">
        <w:rPr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6174E395" wp14:editId="6DBC70CE">
            <wp:simplePos x="0" y="0"/>
            <wp:positionH relativeFrom="column">
              <wp:posOffset>270298</wp:posOffset>
            </wp:positionH>
            <wp:positionV relativeFrom="paragraph">
              <wp:posOffset>5435600</wp:posOffset>
            </wp:positionV>
            <wp:extent cx="1515533" cy="606213"/>
            <wp:effectExtent l="0" t="0" r="8890" b="3810"/>
            <wp:wrapNone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60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C44" w:rsidRPr="009642B3">
        <w:rPr>
          <w:sz w:val="24"/>
          <w:szCs w:val="24"/>
        </w:rPr>
        <w:t>Team Name: __________________</w:t>
      </w:r>
      <w:r w:rsidR="00C42D82" w:rsidRPr="009642B3">
        <w:rPr>
          <w:sz w:val="24"/>
          <w:szCs w:val="24"/>
        </w:rPr>
        <w:t>____________</w:t>
      </w:r>
      <w:r w:rsidR="009F7C44" w:rsidRPr="009642B3">
        <w:rPr>
          <w:sz w:val="24"/>
          <w:szCs w:val="24"/>
        </w:rPr>
        <w:t>_____________</w:t>
      </w:r>
      <w:r w:rsidR="005A0DBC" w:rsidRPr="009642B3">
        <w:rPr>
          <w:sz w:val="24"/>
          <w:szCs w:val="24"/>
        </w:rPr>
        <w:tab/>
      </w:r>
      <w:r w:rsidR="0061204F" w:rsidRPr="009642B3">
        <w:rPr>
          <w:sz w:val="24"/>
          <w:szCs w:val="24"/>
        </w:rPr>
        <w:t>Fundraiser</w:t>
      </w:r>
      <w:r w:rsidR="009F7C44" w:rsidRPr="009642B3">
        <w:rPr>
          <w:sz w:val="24"/>
          <w:szCs w:val="24"/>
        </w:rPr>
        <w:t xml:space="preserve"> </w:t>
      </w:r>
      <w:r w:rsidR="005A0DBC" w:rsidRPr="009642B3">
        <w:rPr>
          <w:sz w:val="24"/>
          <w:szCs w:val="24"/>
        </w:rPr>
        <w:t xml:space="preserve">Name: </w:t>
      </w:r>
      <w:r w:rsidR="009F7C44" w:rsidRPr="009642B3">
        <w:rPr>
          <w:sz w:val="24"/>
          <w:szCs w:val="24"/>
        </w:rPr>
        <w:t xml:space="preserve"> </w:t>
      </w:r>
      <w:r w:rsidR="005A0DBC" w:rsidRPr="009642B3">
        <w:rPr>
          <w:sz w:val="24"/>
          <w:szCs w:val="24"/>
        </w:rPr>
        <w:t>_______________________________________</w:t>
      </w:r>
      <w:r w:rsidR="009F7C44" w:rsidRPr="009642B3">
        <w:rPr>
          <w:sz w:val="24"/>
          <w:szCs w:val="24"/>
        </w:rPr>
        <w:tab/>
      </w:r>
      <w:r w:rsidR="005A0DBC" w:rsidRPr="009642B3">
        <w:rPr>
          <w:sz w:val="24"/>
          <w:szCs w:val="24"/>
        </w:rPr>
        <w:br/>
      </w:r>
      <w:r w:rsidR="0061204F" w:rsidRPr="009642B3">
        <w:rPr>
          <w:sz w:val="24"/>
          <w:szCs w:val="24"/>
        </w:rPr>
        <w:t>Fundraiser</w:t>
      </w:r>
      <w:r w:rsidR="009F7C44" w:rsidRPr="009642B3">
        <w:rPr>
          <w:sz w:val="24"/>
          <w:szCs w:val="24"/>
        </w:rPr>
        <w:t xml:space="preserve"> E-mail: ____________________________________</w:t>
      </w:r>
      <w:r w:rsidR="005A0DBC" w:rsidRPr="009642B3">
        <w:rPr>
          <w:sz w:val="24"/>
          <w:szCs w:val="24"/>
        </w:rPr>
        <w:t>_</w:t>
      </w:r>
      <w:r w:rsidR="009F7C44" w:rsidRPr="009642B3">
        <w:rPr>
          <w:sz w:val="24"/>
          <w:szCs w:val="24"/>
        </w:rPr>
        <w:t>__</w:t>
      </w:r>
      <w:r w:rsidR="009F7C44" w:rsidRPr="009642B3">
        <w:rPr>
          <w:sz w:val="24"/>
          <w:szCs w:val="24"/>
        </w:rPr>
        <w:tab/>
      </w:r>
      <w:r w:rsidR="0061204F" w:rsidRPr="009642B3">
        <w:rPr>
          <w:sz w:val="24"/>
          <w:szCs w:val="24"/>
        </w:rPr>
        <w:t>Fundraiser</w:t>
      </w:r>
      <w:r w:rsidR="009F7C44" w:rsidRPr="009642B3">
        <w:rPr>
          <w:sz w:val="24"/>
          <w:szCs w:val="24"/>
        </w:rPr>
        <w:t xml:space="preserve"> Phone Number: ________________</w:t>
      </w:r>
      <w:r w:rsidR="00605047" w:rsidRPr="009642B3">
        <w:rPr>
          <w:sz w:val="24"/>
          <w:szCs w:val="24"/>
        </w:rPr>
        <w:t>____</w:t>
      </w:r>
      <w:r w:rsidR="009F7C44" w:rsidRPr="009642B3">
        <w:rPr>
          <w:sz w:val="24"/>
          <w:szCs w:val="24"/>
        </w:rPr>
        <w:t>____________</w:t>
      </w:r>
    </w:p>
    <w:tbl>
      <w:tblPr>
        <w:tblStyle w:val="TableGrid"/>
        <w:tblpPr w:leftFromText="180" w:rightFromText="180" w:vertAnchor="text" w:horzAnchor="margin" w:tblpXSpec="center" w:tblpY="-56"/>
        <w:tblW w:w="15027" w:type="dxa"/>
        <w:tblLook w:val="04A0" w:firstRow="1" w:lastRow="0" w:firstColumn="1" w:lastColumn="0" w:noHBand="0" w:noVBand="1"/>
      </w:tblPr>
      <w:tblGrid>
        <w:gridCol w:w="2505"/>
        <w:gridCol w:w="2980"/>
        <w:gridCol w:w="1630"/>
        <w:gridCol w:w="1067"/>
        <w:gridCol w:w="1803"/>
        <w:gridCol w:w="3608"/>
        <w:gridCol w:w="1434"/>
      </w:tblGrid>
      <w:tr w:rsidR="00987A04" w14:paraId="274A07C5" w14:textId="77777777" w:rsidTr="009642B3">
        <w:trPr>
          <w:trHeight w:val="510"/>
        </w:trPr>
        <w:tc>
          <w:tcPr>
            <w:tcW w:w="2505" w:type="dxa"/>
            <w:shd w:val="clear" w:color="auto" w:fill="FFCC00"/>
          </w:tcPr>
          <w:p w14:paraId="302FDD64" w14:textId="77777777" w:rsidR="00987A04" w:rsidRPr="009F7C44" w:rsidRDefault="00987A04" w:rsidP="00987A04">
            <w:pPr>
              <w:pStyle w:val="NoSpacing"/>
              <w:tabs>
                <w:tab w:val="left" w:pos="870"/>
              </w:tabs>
              <w:jc w:val="center"/>
              <w:rPr>
                <w:b/>
              </w:rPr>
            </w:pPr>
            <w:r w:rsidRPr="009F7C44">
              <w:rPr>
                <w:b/>
              </w:rPr>
              <w:t xml:space="preserve">Donor </w:t>
            </w:r>
            <w:r>
              <w:rPr>
                <w:b/>
              </w:rPr>
              <w:t xml:space="preserve">Full </w:t>
            </w:r>
            <w:r w:rsidRPr="009F7C44">
              <w:rPr>
                <w:b/>
              </w:rPr>
              <w:t>Name</w:t>
            </w:r>
          </w:p>
        </w:tc>
        <w:tc>
          <w:tcPr>
            <w:tcW w:w="2980" w:type="dxa"/>
            <w:shd w:val="clear" w:color="auto" w:fill="FFCC00"/>
          </w:tcPr>
          <w:p w14:paraId="374D2144" w14:textId="77777777" w:rsidR="00987A04" w:rsidRPr="009F7C44" w:rsidRDefault="00987A04" w:rsidP="00987A0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Donor </w:t>
            </w:r>
            <w:r w:rsidRPr="009F7C44">
              <w:rPr>
                <w:b/>
              </w:rPr>
              <w:t>Address</w:t>
            </w:r>
            <w:r>
              <w:rPr>
                <w:b/>
              </w:rPr>
              <w:t xml:space="preserve"> &amp; Postal Code</w:t>
            </w:r>
          </w:p>
        </w:tc>
        <w:tc>
          <w:tcPr>
            <w:tcW w:w="1630" w:type="dxa"/>
            <w:shd w:val="clear" w:color="auto" w:fill="FFCC00"/>
          </w:tcPr>
          <w:p w14:paraId="250202AC" w14:textId="77777777" w:rsidR="00987A04" w:rsidRPr="009F7C44" w:rsidRDefault="00987A04" w:rsidP="00987A04">
            <w:pPr>
              <w:pStyle w:val="NoSpacing"/>
              <w:jc w:val="center"/>
              <w:rPr>
                <w:b/>
              </w:rPr>
            </w:pPr>
            <w:r w:rsidRPr="009F7C44">
              <w:rPr>
                <w:b/>
              </w:rPr>
              <w:t>Phone Number</w:t>
            </w:r>
          </w:p>
        </w:tc>
        <w:tc>
          <w:tcPr>
            <w:tcW w:w="1067" w:type="dxa"/>
            <w:shd w:val="clear" w:color="auto" w:fill="FFCC00"/>
          </w:tcPr>
          <w:p w14:paraId="592D5993" w14:textId="77777777" w:rsidR="00987A04" w:rsidRPr="009F7C44" w:rsidRDefault="00987A04" w:rsidP="00987A0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nation Amount</w:t>
            </w:r>
          </w:p>
        </w:tc>
        <w:tc>
          <w:tcPr>
            <w:tcW w:w="1803" w:type="dxa"/>
            <w:shd w:val="clear" w:color="auto" w:fill="FFCC00"/>
          </w:tcPr>
          <w:p w14:paraId="3BD2351E" w14:textId="77777777" w:rsidR="00987A04" w:rsidRPr="009F7C44" w:rsidRDefault="00987A04" w:rsidP="00987A0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nation Type (Cash, cheque, credit card)</w:t>
            </w:r>
          </w:p>
        </w:tc>
        <w:tc>
          <w:tcPr>
            <w:tcW w:w="3608" w:type="dxa"/>
            <w:shd w:val="clear" w:color="auto" w:fill="FFCC00"/>
          </w:tcPr>
          <w:p w14:paraId="0A4C9C24" w14:textId="77777777" w:rsidR="00987A04" w:rsidRPr="009F7C44" w:rsidRDefault="00987A04" w:rsidP="00987A04">
            <w:pPr>
              <w:pStyle w:val="NoSpacing"/>
              <w:jc w:val="center"/>
              <w:rPr>
                <w:b/>
              </w:rPr>
            </w:pPr>
            <w:r w:rsidRPr="009F7C44">
              <w:rPr>
                <w:b/>
              </w:rPr>
              <w:t>Credit Card #</w:t>
            </w:r>
            <w:r>
              <w:rPr>
                <w:b/>
              </w:rPr>
              <w:t xml:space="preserve">, CVV, exp. date </w:t>
            </w:r>
            <w:r>
              <w:rPr>
                <w:b/>
              </w:rPr>
              <w:br/>
              <w:t>(if applicable)</w:t>
            </w:r>
          </w:p>
        </w:tc>
        <w:tc>
          <w:tcPr>
            <w:tcW w:w="1434" w:type="dxa"/>
            <w:shd w:val="clear" w:color="auto" w:fill="FFCC00"/>
          </w:tcPr>
          <w:p w14:paraId="380EB532" w14:textId="77777777" w:rsidR="00987A04" w:rsidRPr="009F7C44" w:rsidRDefault="00987A04" w:rsidP="00987A0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sh/Cheque P</w:t>
            </w:r>
            <w:r w:rsidRPr="009F7C44">
              <w:rPr>
                <w:b/>
              </w:rPr>
              <w:t>ayment Collected?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if</w:t>
            </w:r>
            <w:proofErr w:type="gramEnd"/>
            <w:r>
              <w:rPr>
                <w:b/>
              </w:rPr>
              <w:t xml:space="preserve"> applicable)</w:t>
            </w:r>
          </w:p>
        </w:tc>
      </w:tr>
      <w:tr w:rsidR="00987A04" w14:paraId="22E18F4B" w14:textId="77777777" w:rsidTr="00987A04">
        <w:trPr>
          <w:trHeight w:val="936"/>
        </w:trPr>
        <w:tc>
          <w:tcPr>
            <w:tcW w:w="2505" w:type="dxa"/>
          </w:tcPr>
          <w:p w14:paraId="5E18EAC7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2980" w:type="dxa"/>
          </w:tcPr>
          <w:p w14:paraId="7CF3C8CE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630" w:type="dxa"/>
          </w:tcPr>
          <w:p w14:paraId="2F6B71FC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067" w:type="dxa"/>
          </w:tcPr>
          <w:p w14:paraId="4800A0CB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803" w:type="dxa"/>
          </w:tcPr>
          <w:p w14:paraId="5B257A30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3608" w:type="dxa"/>
          </w:tcPr>
          <w:p w14:paraId="47CD7999" w14:textId="77777777" w:rsidR="00987A04" w:rsidRPr="002F003D" w:rsidRDefault="00987A04" w:rsidP="00987A04">
            <w:pPr>
              <w:pStyle w:val="NoSpacing"/>
            </w:pPr>
            <w:r>
              <w:t xml:space="preserve">                                            CVV: _____                           </w:t>
            </w:r>
            <w:r>
              <w:br/>
              <w:t xml:space="preserve">                                             exp. _ _/_ _                                                                                                                                 </w:t>
            </w:r>
          </w:p>
        </w:tc>
        <w:tc>
          <w:tcPr>
            <w:tcW w:w="1434" w:type="dxa"/>
          </w:tcPr>
          <w:p w14:paraId="30BECD95" w14:textId="77777777" w:rsidR="00987A04" w:rsidRPr="002F003D" w:rsidRDefault="00987A04" w:rsidP="00987A04">
            <w:pPr>
              <w:pStyle w:val="NoSpacing"/>
            </w:pPr>
          </w:p>
        </w:tc>
      </w:tr>
      <w:tr w:rsidR="00987A04" w14:paraId="47B46E39" w14:textId="77777777" w:rsidTr="00987A04">
        <w:trPr>
          <w:trHeight w:val="936"/>
        </w:trPr>
        <w:tc>
          <w:tcPr>
            <w:tcW w:w="2505" w:type="dxa"/>
          </w:tcPr>
          <w:p w14:paraId="4242F2A2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2980" w:type="dxa"/>
          </w:tcPr>
          <w:p w14:paraId="1D630825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630" w:type="dxa"/>
          </w:tcPr>
          <w:p w14:paraId="7B3C3E5E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067" w:type="dxa"/>
          </w:tcPr>
          <w:p w14:paraId="51318E90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803" w:type="dxa"/>
          </w:tcPr>
          <w:p w14:paraId="7537123C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3608" w:type="dxa"/>
          </w:tcPr>
          <w:p w14:paraId="5CC38586" w14:textId="77777777" w:rsidR="00987A04" w:rsidRPr="002F003D" w:rsidRDefault="00987A04" w:rsidP="00987A04">
            <w:pPr>
              <w:pStyle w:val="NoSpacing"/>
            </w:pPr>
            <w:r>
              <w:t xml:space="preserve">                                            CVV: _____                           </w:t>
            </w:r>
            <w:r>
              <w:br/>
              <w:t xml:space="preserve">                                             exp. _ _/_ _                                                                                                                                 </w:t>
            </w:r>
          </w:p>
        </w:tc>
        <w:tc>
          <w:tcPr>
            <w:tcW w:w="1434" w:type="dxa"/>
          </w:tcPr>
          <w:p w14:paraId="53E65E17" w14:textId="77777777" w:rsidR="00987A04" w:rsidRPr="002F003D" w:rsidRDefault="00987A04" w:rsidP="00987A04">
            <w:pPr>
              <w:pStyle w:val="NoSpacing"/>
            </w:pPr>
          </w:p>
        </w:tc>
      </w:tr>
      <w:tr w:rsidR="00987A04" w14:paraId="71E63D07" w14:textId="77777777" w:rsidTr="00987A04">
        <w:trPr>
          <w:trHeight w:val="936"/>
        </w:trPr>
        <w:tc>
          <w:tcPr>
            <w:tcW w:w="2505" w:type="dxa"/>
          </w:tcPr>
          <w:p w14:paraId="6FF560B0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2980" w:type="dxa"/>
          </w:tcPr>
          <w:p w14:paraId="338B33ED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630" w:type="dxa"/>
          </w:tcPr>
          <w:p w14:paraId="7E53EBD4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067" w:type="dxa"/>
          </w:tcPr>
          <w:p w14:paraId="748B10F5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803" w:type="dxa"/>
          </w:tcPr>
          <w:p w14:paraId="16168B68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3608" w:type="dxa"/>
          </w:tcPr>
          <w:p w14:paraId="79EEC6C1" w14:textId="77777777" w:rsidR="00987A04" w:rsidRPr="002F003D" w:rsidRDefault="00987A04" w:rsidP="00987A04">
            <w:pPr>
              <w:pStyle w:val="NoSpacing"/>
            </w:pPr>
            <w:r>
              <w:t xml:space="preserve">                                            CVV: _____                           </w:t>
            </w:r>
            <w:r>
              <w:br/>
              <w:t xml:space="preserve">                                             exp. _ _/_ _                                                                                                                                 </w:t>
            </w:r>
          </w:p>
        </w:tc>
        <w:tc>
          <w:tcPr>
            <w:tcW w:w="1434" w:type="dxa"/>
          </w:tcPr>
          <w:p w14:paraId="584BE03C" w14:textId="77777777" w:rsidR="00987A04" w:rsidRPr="002F003D" w:rsidRDefault="00987A04" w:rsidP="00987A04">
            <w:pPr>
              <w:pStyle w:val="NoSpacing"/>
            </w:pPr>
          </w:p>
        </w:tc>
      </w:tr>
      <w:tr w:rsidR="00987A04" w14:paraId="40FEFA4C" w14:textId="77777777" w:rsidTr="00987A04">
        <w:trPr>
          <w:trHeight w:val="936"/>
        </w:trPr>
        <w:tc>
          <w:tcPr>
            <w:tcW w:w="2505" w:type="dxa"/>
          </w:tcPr>
          <w:p w14:paraId="28C03094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2980" w:type="dxa"/>
          </w:tcPr>
          <w:p w14:paraId="70145B21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630" w:type="dxa"/>
          </w:tcPr>
          <w:p w14:paraId="57F8F820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067" w:type="dxa"/>
          </w:tcPr>
          <w:p w14:paraId="0553B646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803" w:type="dxa"/>
          </w:tcPr>
          <w:p w14:paraId="77845C51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3608" w:type="dxa"/>
          </w:tcPr>
          <w:p w14:paraId="2BD674CE" w14:textId="77777777" w:rsidR="00987A04" w:rsidRPr="002F003D" w:rsidRDefault="00987A04" w:rsidP="00987A04">
            <w:pPr>
              <w:pStyle w:val="NoSpacing"/>
            </w:pPr>
            <w:r>
              <w:t xml:space="preserve">                                            CVV: _____                           </w:t>
            </w:r>
            <w:r>
              <w:br/>
              <w:t xml:space="preserve">                                             exp. _ _/_ _                                                                                                                                 </w:t>
            </w:r>
          </w:p>
        </w:tc>
        <w:tc>
          <w:tcPr>
            <w:tcW w:w="1434" w:type="dxa"/>
          </w:tcPr>
          <w:p w14:paraId="5D4BD388" w14:textId="77777777" w:rsidR="00987A04" w:rsidRPr="002F003D" w:rsidRDefault="00987A04" w:rsidP="00987A04">
            <w:pPr>
              <w:pStyle w:val="NoSpacing"/>
            </w:pPr>
          </w:p>
        </w:tc>
      </w:tr>
      <w:tr w:rsidR="00987A04" w14:paraId="329F5B26" w14:textId="77777777" w:rsidTr="00987A04">
        <w:trPr>
          <w:trHeight w:val="936"/>
        </w:trPr>
        <w:tc>
          <w:tcPr>
            <w:tcW w:w="2505" w:type="dxa"/>
          </w:tcPr>
          <w:p w14:paraId="10D5130C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2980" w:type="dxa"/>
          </w:tcPr>
          <w:p w14:paraId="59487A3E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630" w:type="dxa"/>
          </w:tcPr>
          <w:p w14:paraId="4C866FEB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067" w:type="dxa"/>
          </w:tcPr>
          <w:p w14:paraId="5C806A94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803" w:type="dxa"/>
          </w:tcPr>
          <w:p w14:paraId="4585924C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3608" w:type="dxa"/>
          </w:tcPr>
          <w:p w14:paraId="304A41FB" w14:textId="77777777" w:rsidR="00987A04" w:rsidRPr="002F003D" w:rsidRDefault="00987A04" w:rsidP="00987A04">
            <w:pPr>
              <w:pStyle w:val="NoSpacing"/>
            </w:pPr>
            <w:r>
              <w:t xml:space="preserve">                                            CVV: _____                           </w:t>
            </w:r>
            <w:r>
              <w:br/>
              <w:t xml:space="preserve">                                             exp. _ _/_ _                                                                                                                                 </w:t>
            </w:r>
          </w:p>
        </w:tc>
        <w:tc>
          <w:tcPr>
            <w:tcW w:w="1434" w:type="dxa"/>
          </w:tcPr>
          <w:p w14:paraId="2BD201E4" w14:textId="77777777" w:rsidR="00987A04" w:rsidRPr="002F003D" w:rsidRDefault="00987A04" w:rsidP="00987A04">
            <w:pPr>
              <w:pStyle w:val="NoSpacing"/>
            </w:pPr>
          </w:p>
        </w:tc>
      </w:tr>
      <w:tr w:rsidR="00987A04" w14:paraId="273417CC" w14:textId="77777777" w:rsidTr="00987A04">
        <w:trPr>
          <w:trHeight w:val="936"/>
        </w:trPr>
        <w:tc>
          <w:tcPr>
            <w:tcW w:w="2505" w:type="dxa"/>
          </w:tcPr>
          <w:p w14:paraId="26789A0C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2980" w:type="dxa"/>
          </w:tcPr>
          <w:p w14:paraId="7BBA7EA5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630" w:type="dxa"/>
          </w:tcPr>
          <w:p w14:paraId="3C997A4D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1067" w:type="dxa"/>
          </w:tcPr>
          <w:p w14:paraId="2F819128" w14:textId="77777777" w:rsidR="00987A04" w:rsidRDefault="00987A04" w:rsidP="00987A04">
            <w:pPr>
              <w:pStyle w:val="NoSpacing"/>
            </w:pPr>
          </w:p>
          <w:p w14:paraId="66F5A746" w14:textId="7EEB9A0B" w:rsidR="00987A04" w:rsidRPr="002F003D" w:rsidRDefault="00987A04" w:rsidP="00987A04">
            <w:pPr>
              <w:pStyle w:val="NoSpacing"/>
            </w:pPr>
          </w:p>
        </w:tc>
        <w:tc>
          <w:tcPr>
            <w:tcW w:w="1803" w:type="dxa"/>
          </w:tcPr>
          <w:p w14:paraId="791F1752" w14:textId="77777777" w:rsidR="00987A04" w:rsidRPr="002F003D" w:rsidRDefault="00987A04" w:rsidP="00987A04">
            <w:pPr>
              <w:pStyle w:val="NoSpacing"/>
            </w:pPr>
          </w:p>
        </w:tc>
        <w:tc>
          <w:tcPr>
            <w:tcW w:w="3608" w:type="dxa"/>
          </w:tcPr>
          <w:p w14:paraId="38CE9E66" w14:textId="77777777" w:rsidR="00987A04" w:rsidRPr="002F003D" w:rsidRDefault="00987A04" w:rsidP="00987A04">
            <w:pPr>
              <w:pStyle w:val="NoSpacing"/>
            </w:pPr>
            <w:r>
              <w:t xml:space="preserve">                                            CVV: _____                           </w:t>
            </w:r>
            <w:r>
              <w:br/>
              <w:t xml:space="preserve">                                             exp. _ _/_ _                                                                                                                                 </w:t>
            </w:r>
          </w:p>
        </w:tc>
        <w:tc>
          <w:tcPr>
            <w:tcW w:w="1434" w:type="dxa"/>
          </w:tcPr>
          <w:p w14:paraId="699F8166" w14:textId="77777777" w:rsidR="00987A04" w:rsidRPr="002F003D" w:rsidRDefault="00987A04" w:rsidP="00987A04">
            <w:pPr>
              <w:pStyle w:val="NoSpacing"/>
            </w:pPr>
          </w:p>
        </w:tc>
      </w:tr>
      <w:tr w:rsidR="00987A04" w:rsidRPr="002F003D" w14:paraId="0CAB46A0" w14:textId="77777777" w:rsidTr="00987A04">
        <w:trPr>
          <w:gridAfter w:val="1"/>
          <w:wAfter w:w="1434" w:type="dxa"/>
          <w:trHeight w:val="1057"/>
        </w:trPr>
        <w:tc>
          <w:tcPr>
            <w:tcW w:w="81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81BC9C" w14:textId="77777777" w:rsidR="00987A04" w:rsidRDefault="00987A04" w:rsidP="00987A04">
            <w:pPr>
              <w:pStyle w:val="NoSpacing"/>
              <w:ind w:left="-108"/>
            </w:pPr>
          </w:p>
          <w:p w14:paraId="0D25D1BB" w14:textId="64E43233" w:rsidR="00987A04" w:rsidRPr="009642B3" w:rsidRDefault="00987A04" w:rsidP="00987A04">
            <w:pPr>
              <w:pStyle w:val="NoSpacing"/>
              <w:ind w:left="-108"/>
              <w:rPr>
                <w:sz w:val="19"/>
                <w:szCs w:val="19"/>
              </w:rPr>
            </w:pPr>
            <w:r w:rsidRPr="009642B3">
              <w:rPr>
                <w:sz w:val="19"/>
                <w:szCs w:val="19"/>
              </w:rPr>
              <w:t xml:space="preserve">Cheques payable to: RMHC South Central Ontario. Please note “Footsteps for Families” on memo line.  </w:t>
            </w:r>
          </w:p>
          <w:p w14:paraId="502D7BCC" w14:textId="063A7EF9" w:rsidR="00987A04" w:rsidRPr="00386F57" w:rsidRDefault="00987A04" w:rsidP="00987A04">
            <w:pPr>
              <w:pStyle w:val="NoSpacing"/>
              <w:ind w:left="-108"/>
            </w:pPr>
            <w:r w:rsidRPr="00386F57">
              <w:t>Questions? Please contact RMHCSCO at 905-521-9983</w:t>
            </w:r>
            <w:r>
              <w:t>.</w:t>
            </w:r>
          </w:p>
          <w:p w14:paraId="7BF313C0" w14:textId="77777777" w:rsidR="00987A04" w:rsidRPr="00386F57" w:rsidRDefault="00987A04" w:rsidP="00987A04">
            <w:pPr>
              <w:pStyle w:val="NoSpacing"/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3749BA5E" w14:textId="77777777" w:rsidR="00987A04" w:rsidRPr="00C42D82" w:rsidRDefault="00987A04" w:rsidP="00987A04">
            <w:pPr>
              <w:pStyle w:val="NoSpacing"/>
              <w:spacing w:before="120"/>
              <w:jc w:val="right"/>
              <w:rPr>
                <w:b/>
                <w:color w:val="548DD4" w:themeColor="text2" w:themeTint="99"/>
                <w:sz w:val="28"/>
              </w:rPr>
            </w:pPr>
            <w:r w:rsidRPr="00C42D82">
              <w:rPr>
                <w:b/>
                <w:color w:val="548DD4" w:themeColor="text2" w:themeTint="99"/>
                <w:sz w:val="28"/>
              </w:rPr>
              <w:t>Total Amount Submitted</w:t>
            </w:r>
          </w:p>
        </w:tc>
        <w:tc>
          <w:tcPr>
            <w:tcW w:w="3608" w:type="dxa"/>
          </w:tcPr>
          <w:p w14:paraId="227F6751" w14:textId="77777777" w:rsidR="00987A04" w:rsidRDefault="00987A04" w:rsidP="00987A04">
            <w:pPr>
              <w:pStyle w:val="NoSpacing"/>
              <w:rPr>
                <w:b/>
                <w:color w:val="548DD4" w:themeColor="text2" w:themeTint="99"/>
                <w:sz w:val="28"/>
              </w:rPr>
            </w:pPr>
            <w:r w:rsidRPr="00987A04">
              <w:rPr>
                <w:b/>
                <w:color w:val="548DD4" w:themeColor="text2" w:themeTint="99"/>
                <w:sz w:val="72"/>
                <w:szCs w:val="36"/>
              </w:rPr>
              <w:t>$</w:t>
            </w:r>
          </w:p>
        </w:tc>
      </w:tr>
    </w:tbl>
    <w:p w14:paraId="617B4EF2" w14:textId="43D9B13A" w:rsidR="00B63306" w:rsidRPr="002F003D" w:rsidRDefault="009642B3" w:rsidP="00987A04">
      <w:pPr>
        <w:pStyle w:val="NoSpacing"/>
      </w:pPr>
      <w:r w:rsidRPr="009642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5FDD96" wp14:editId="45621603">
                <wp:simplePos x="0" y="0"/>
                <wp:positionH relativeFrom="column">
                  <wp:posOffset>2107142</wp:posOffset>
                </wp:positionH>
                <wp:positionV relativeFrom="paragraph">
                  <wp:posOffset>5155142</wp:posOffset>
                </wp:positionV>
                <wp:extent cx="2571750" cy="2876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BECE" w14:textId="77777777" w:rsidR="00987A04" w:rsidRDefault="00987A04" w:rsidP="002A3903"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aritable Registration #13277 9836 RR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FD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9pt;margin-top:405.9pt;width:202.5pt;height:22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" stroked="f">
                <v:textbox>
                  <w:txbxContent>
                    <w:p w14:paraId="6C36BECE" w14:textId="77777777" w:rsidR="00987A04" w:rsidRDefault="00987A04" w:rsidP="002A3903"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haritable Registration #13277 9836 RR0001</w:t>
                      </w:r>
                    </w:p>
                  </w:txbxContent>
                </v:textbox>
              </v:shape>
            </w:pict>
          </mc:Fallback>
        </mc:AlternateContent>
      </w:r>
      <w:r w:rsidRPr="009642B3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C3C5B" wp14:editId="1FBBF43F">
                <wp:simplePos x="0" y="0"/>
                <wp:positionH relativeFrom="margin">
                  <wp:posOffset>5392843</wp:posOffset>
                </wp:positionH>
                <wp:positionV relativeFrom="paragraph">
                  <wp:posOffset>5052272</wp:posOffset>
                </wp:positionV>
                <wp:extent cx="4645025" cy="45720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47E0" w14:textId="46071BC6" w:rsidR="001B5297" w:rsidRPr="00B63306" w:rsidRDefault="001B5297" w:rsidP="001B5297">
                            <w:pPr>
                              <w:pStyle w:val="NoSpacing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B63306">
                              <w:rPr>
                                <w:b/>
                                <w:color w:val="548DD4" w:themeColor="text2" w:themeTint="99"/>
                              </w:rPr>
                              <w:t xml:space="preserve">Please print this pledge sheet as required </w:t>
                            </w:r>
                            <w:r w:rsidR="00DB66F8">
                              <w:rPr>
                                <w:b/>
                                <w:color w:val="548DD4" w:themeColor="text2" w:themeTint="99"/>
                              </w:rPr>
                              <w:t xml:space="preserve">should you need </w:t>
                            </w:r>
                            <w:r w:rsidRPr="00B63306">
                              <w:rPr>
                                <w:b/>
                                <w:color w:val="548DD4" w:themeColor="text2" w:themeTint="99"/>
                              </w:rPr>
                              <w:t>additional pages.</w:t>
                            </w:r>
                            <w:r w:rsidR="002103B1">
                              <w:rPr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</w:p>
                          <w:p w14:paraId="08F50EF5" w14:textId="03E3B70D" w:rsidR="00CF5DF6" w:rsidRDefault="00CF5DF6">
                            <w:r>
                              <w:t>This is pledge form</w:t>
                            </w:r>
                            <w:r w:rsidR="009642B3">
                              <w:t xml:space="preserve"> is</w:t>
                            </w:r>
                            <w:r>
                              <w:t xml:space="preserve"> # _______ out of ______ total p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3C5B" id="_x0000_s1027" type="#_x0000_t202" style="position:absolute;margin-left:424.65pt;margin-top:397.8pt;width:365.7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" stroked="f">
                <v:textbox>
                  <w:txbxContent>
                    <w:p w14:paraId="177F47E0" w14:textId="46071BC6" w:rsidR="001B5297" w:rsidRPr="00B63306" w:rsidRDefault="001B5297" w:rsidP="001B5297">
                      <w:pPr>
                        <w:pStyle w:val="NoSpacing"/>
                        <w:rPr>
                          <w:b/>
                          <w:color w:val="548DD4" w:themeColor="text2" w:themeTint="99"/>
                        </w:rPr>
                      </w:pPr>
                      <w:r w:rsidRPr="00B63306">
                        <w:rPr>
                          <w:b/>
                          <w:color w:val="548DD4" w:themeColor="text2" w:themeTint="99"/>
                        </w:rPr>
                        <w:t xml:space="preserve">Please print this pledge sheet as required </w:t>
                      </w:r>
                      <w:r w:rsidR="00DB66F8">
                        <w:rPr>
                          <w:b/>
                          <w:color w:val="548DD4" w:themeColor="text2" w:themeTint="99"/>
                        </w:rPr>
                        <w:t xml:space="preserve">should you need </w:t>
                      </w:r>
                      <w:r w:rsidRPr="00B63306">
                        <w:rPr>
                          <w:b/>
                          <w:color w:val="548DD4" w:themeColor="text2" w:themeTint="99"/>
                        </w:rPr>
                        <w:t>additional pages.</w:t>
                      </w:r>
                      <w:r w:rsidR="002103B1">
                        <w:rPr>
                          <w:b/>
                          <w:color w:val="548DD4" w:themeColor="text2" w:themeTint="99"/>
                        </w:rPr>
                        <w:t xml:space="preserve"> </w:t>
                      </w:r>
                    </w:p>
                    <w:p w14:paraId="08F50EF5" w14:textId="03E3B70D" w:rsidR="00CF5DF6" w:rsidRDefault="00CF5DF6">
                      <w:r>
                        <w:t>This is pledge form</w:t>
                      </w:r>
                      <w:r w:rsidR="009642B3">
                        <w:t xml:space="preserve"> is</w:t>
                      </w:r>
                      <w:r>
                        <w:t xml:space="preserve"> # _______ out of ______ total p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3306" w:rsidRPr="002F003D" w:rsidSect="002A3903">
      <w:pgSz w:w="15840" w:h="12240" w:orient="landscape"/>
      <w:pgMar w:top="0" w:right="0" w:bottom="72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8E72" w14:textId="77777777" w:rsidR="00D375FA" w:rsidRDefault="00D375FA" w:rsidP="00D375FA">
      <w:pPr>
        <w:spacing w:after="0" w:line="240" w:lineRule="auto"/>
      </w:pPr>
      <w:r>
        <w:separator/>
      </w:r>
    </w:p>
  </w:endnote>
  <w:endnote w:type="continuationSeparator" w:id="0">
    <w:p w14:paraId="05799763" w14:textId="77777777" w:rsidR="00D375FA" w:rsidRDefault="00D375FA" w:rsidP="00D3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760E" w14:textId="77777777" w:rsidR="00D375FA" w:rsidRDefault="00D375FA" w:rsidP="00D375FA">
      <w:pPr>
        <w:spacing w:after="0" w:line="240" w:lineRule="auto"/>
      </w:pPr>
      <w:r>
        <w:separator/>
      </w:r>
    </w:p>
  </w:footnote>
  <w:footnote w:type="continuationSeparator" w:id="0">
    <w:p w14:paraId="5D3B2052" w14:textId="77777777" w:rsidR="00D375FA" w:rsidRDefault="00D375FA" w:rsidP="00D3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199"/>
    <w:multiLevelType w:val="hybridMultilevel"/>
    <w:tmpl w:val="B8A667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44"/>
    <w:rsid w:val="001B5297"/>
    <w:rsid w:val="001C602D"/>
    <w:rsid w:val="002103B1"/>
    <w:rsid w:val="00230451"/>
    <w:rsid w:val="002A3903"/>
    <w:rsid w:val="002B5785"/>
    <w:rsid w:val="002F003D"/>
    <w:rsid w:val="00386F57"/>
    <w:rsid w:val="003A5E6C"/>
    <w:rsid w:val="00547E56"/>
    <w:rsid w:val="005549D5"/>
    <w:rsid w:val="005A0DBC"/>
    <w:rsid w:val="00605047"/>
    <w:rsid w:val="0061204F"/>
    <w:rsid w:val="00644144"/>
    <w:rsid w:val="006F2847"/>
    <w:rsid w:val="0071190F"/>
    <w:rsid w:val="0086532C"/>
    <w:rsid w:val="009642B3"/>
    <w:rsid w:val="00987A04"/>
    <w:rsid w:val="009F7C44"/>
    <w:rsid w:val="00B63306"/>
    <w:rsid w:val="00B7106B"/>
    <w:rsid w:val="00B76EFA"/>
    <w:rsid w:val="00BA32A3"/>
    <w:rsid w:val="00C42D82"/>
    <w:rsid w:val="00CF5DF6"/>
    <w:rsid w:val="00D375FA"/>
    <w:rsid w:val="00DB66F8"/>
    <w:rsid w:val="00F85DCC"/>
    <w:rsid w:val="00F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10B80"/>
  <w15:docId w15:val="{D9EC81B3-28BB-4BF3-8272-A2E02572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C44"/>
    <w:pPr>
      <w:spacing w:after="0" w:line="240" w:lineRule="auto"/>
    </w:pPr>
  </w:style>
  <w:style w:type="table" w:styleId="TableGrid">
    <w:name w:val="Table Grid"/>
    <w:basedOn w:val="TableNormal"/>
    <w:uiPriority w:val="59"/>
    <w:rsid w:val="009F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F7C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F7C4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F7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5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32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2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A"/>
  </w:style>
  <w:style w:type="paragraph" w:styleId="Footer">
    <w:name w:val="footer"/>
    <w:basedOn w:val="Normal"/>
    <w:link w:val="FooterChar"/>
    <w:uiPriority w:val="99"/>
    <w:unhideWhenUsed/>
    <w:rsid w:val="00D3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BC09-317F-4997-AEDE-99C5B1EE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Johnston</dc:creator>
  <cp:lastModifiedBy>Megan Henshaw</cp:lastModifiedBy>
  <cp:revision>5</cp:revision>
  <cp:lastPrinted>2022-05-02T15:27:00Z</cp:lastPrinted>
  <dcterms:created xsi:type="dcterms:W3CDTF">2022-03-28T15:56:00Z</dcterms:created>
  <dcterms:modified xsi:type="dcterms:W3CDTF">2022-05-02T17:26:00Z</dcterms:modified>
</cp:coreProperties>
</file>